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CE" w:rsidRDefault="007254CE" w:rsidP="007254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7254CE" w:rsidRDefault="007254CE" w:rsidP="00642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A8E" w:rsidRPr="008F7ED5" w:rsidRDefault="00642C06" w:rsidP="00642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ED5">
        <w:rPr>
          <w:rFonts w:ascii="Times New Roman" w:hAnsi="Times New Roman" w:cs="Times New Roman"/>
          <w:b/>
          <w:sz w:val="24"/>
          <w:szCs w:val="24"/>
        </w:rPr>
        <w:t>ПРЕЙСКУРАНТ</w:t>
      </w:r>
      <w:r w:rsidR="00942A8E" w:rsidRPr="008F7E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4871" w:rsidRDefault="00DD0A75" w:rsidP="00642C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42A8E">
        <w:rPr>
          <w:rFonts w:ascii="Times New Roman" w:hAnsi="Times New Roman" w:cs="Times New Roman"/>
          <w:sz w:val="24"/>
          <w:szCs w:val="24"/>
        </w:rPr>
        <w:t>тоимо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D0A75">
        <w:rPr>
          <w:rFonts w:ascii="Times New Roman" w:hAnsi="Times New Roman" w:cs="Times New Roman"/>
          <w:b/>
          <w:sz w:val="24"/>
          <w:szCs w:val="24"/>
          <w:u w:val="single"/>
        </w:rPr>
        <w:t>профсою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A8E">
        <w:rPr>
          <w:rFonts w:ascii="Times New Roman" w:hAnsi="Times New Roman" w:cs="Times New Roman"/>
          <w:sz w:val="24"/>
          <w:szCs w:val="24"/>
        </w:rPr>
        <w:t xml:space="preserve"> путевок  ООО «Санаторий (курорт) «</w:t>
      </w:r>
      <w:proofErr w:type="spellStart"/>
      <w:r w:rsidR="00942A8E">
        <w:rPr>
          <w:rFonts w:ascii="Times New Roman" w:hAnsi="Times New Roman" w:cs="Times New Roman"/>
          <w:sz w:val="24"/>
          <w:szCs w:val="24"/>
        </w:rPr>
        <w:t>Краинка</w:t>
      </w:r>
      <w:proofErr w:type="spellEnd"/>
      <w:r w:rsidR="00942A8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C23FF" w:rsidRDefault="00942A8E" w:rsidP="00642C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42C06">
        <w:rPr>
          <w:rFonts w:ascii="Times New Roman" w:hAnsi="Times New Roman" w:cs="Times New Roman"/>
          <w:sz w:val="24"/>
          <w:szCs w:val="24"/>
        </w:rPr>
        <w:t>2018</w:t>
      </w:r>
      <w:r w:rsidR="000E35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D0A75" w:rsidRDefault="00DD0A75" w:rsidP="00642C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134"/>
        <w:gridCol w:w="1134"/>
        <w:gridCol w:w="1843"/>
        <w:gridCol w:w="1984"/>
        <w:gridCol w:w="1984"/>
        <w:gridCol w:w="1984"/>
      </w:tblGrid>
      <w:tr w:rsidR="00DD0A75" w:rsidTr="003E4203">
        <w:trPr>
          <w:trHeight w:val="253"/>
        </w:trPr>
        <w:tc>
          <w:tcPr>
            <w:tcW w:w="2976" w:type="dxa"/>
            <w:gridSpan w:val="3"/>
            <w:vMerge w:val="restart"/>
          </w:tcPr>
          <w:p w:rsidR="00DD0A75" w:rsidRPr="008F7ED5" w:rsidRDefault="00DD0A75" w:rsidP="001E68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ED5">
              <w:rPr>
                <w:rFonts w:ascii="Times New Roman" w:hAnsi="Times New Roman" w:cs="Times New Roman"/>
                <w:b/>
              </w:rPr>
              <w:t>Категория номера</w:t>
            </w:r>
            <w:r>
              <w:rPr>
                <w:rFonts w:ascii="Times New Roman" w:hAnsi="Times New Roman" w:cs="Times New Roman"/>
                <w:b/>
              </w:rPr>
              <w:t>, корпус</w:t>
            </w:r>
          </w:p>
        </w:tc>
        <w:tc>
          <w:tcPr>
            <w:tcW w:w="1843" w:type="dxa"/>
            <w:vMerge w:val="restart"/>
          </w:tcPr>
          <w:p w:rsidR="00DD0A75" w:rsidRPr="008F7ED5" w:rsidRDefault="00DD0A75" w:rsidP="001E68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вержденная стоимость </w:t>
            </w:r>
          </w:p>
          <w:p w:rsidR="00DD0A75" w:rsidRPr="00C6048B" w:rsidRDefault="00DD0A75" w:rsidP="001E684C">
            <w:pPr>
              <w:jc w:val="center"/>
              <w:rPr>
                <w:rFonts w:ascii="Times New Roman" w:hAnsi="Times New Roman" w:cs="Times New Roman"/>
              </w:rPr>
            </w:pPr>
            <w:r w:rsidRPr="008F7ED5">
              <w:rPr>
                <w:rFonts w:ascii="Times New Roman" w:hAnsi="Times New Roman" w:cs="Times New Roman"/>
                <w:b/>
              </w:rPr>
              <w:t>1 к/д</w:t>
            </w:r>
            <w:r w:rsidRPr="00C604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2" w:type="dxa"/>
            <w:gridSpan w:val="3"/>
          </w:tcPr>
          <w:p w:rsidR="00DD0A75" w:rsidRPr="008D4871" w:rsidRDefault="00DD0A75" w:rsidP="001E68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871">
              <w:rPr>
                <w:rFonts w:ascii="Times New Roman" w:hAnsi="Times New Roman" w:cs="Times New Roman"/>
                <w:b/>
              </w:rPr>
              <w:t>Профсоюзная стоимость путевки</w:t>
            </w:r>
          </w:p>
        </w:tc>
      </w:tr>
      <w:tr w:rsidR="00DD0A75" w:rsidRPr="001C77CD" w:rsidTr="003E4203">
        <w:trPr>
          <w:trHeight w:val="207"/>
        </w:trPr>
        <w:tc>
          <w:tcPr>
            <w:tcW w:w="2976" w:type="dxa"/>
            <w:gridSpan w:val="3"/>
            <w:vMerge/>
          </w:tcPr>
          <w:p w:rsidR="00DD0A75" w:rsidRPr="001C77CD" w:rsidRDefault="00DD0A75" w:rsidP="001E6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D0A75" w:rsidRPr="001C77CD" w:rsidRDefault="00DD0A75" w:rsidP="001E6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D0A75" w:rsidRPr="004646A9" w:rsidRDefault="008D4871" w:rsidP="001E68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6A9">
              <w:rPr>
                <w:rFonts w:ascii="Times New Roman" w:hAnsi="Times New Roman" w:cs="Times New Roman"/>
                <w:b/>
                <w:sz w:val="18"/>
                <w:szCs w:val="18"/>
              </w:rPr>
              <w:t>20%</w:t>
            </w:r>
          </w:p>
        </w:tc>
        <w:tc>
          <w:tcPr>
            <w:tcW w:w="1984" w:type="dxa"/>
          </w:tcPr>
          <w:p w:rsidR="00DD0A75" w:rsidRPr="004646A9" w:rsidRDefault="008D4871" w:rsidP="001E68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6A9">
              <w:rPr>
                <w:rFonts w:ascii="Times New Roman" w:hAnsi="Times New Roman" w:cs="Times New Roman"/>
                <w:b/>
                <w:sz w:val="18"/>
                <w:szCs w:val="18"/>
              </w:rPr>
              <w:t>25%</w:t>
            </w:r>
          </w:p>
        </w:tc>
        <w:tc>
          <w:tcPr>
            <w:tcW w:w="1984" w:type="dxa"/>
          </w:tcPr>
          <w:p w:rsidR="00DD0A75" w:rsidRPr="004646A9" w:rsidRDefault="008D4871" w:rsidP="001E68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6A9">
              <w:rPr>
                <w:rFonts w:ascii="Times New Roman" w:hAnsi="Times New Roman" w:cs="Times New Roman"/>
                <w:b/>
                <w:sz w:val="18"/>
                <w:szCs w:val="18"/>
              </w:rPr>
              <w:t>30%</w:t>
            </w:r>
          </w:p>
        </w:tc>
      </w:tr>
      <w:tr w:rsidR="00F65575" w:rsidRPr="001C77CD" w:rsidTr="003E4203">
        <w:trPr>
          <w:trHeight w:val="207"/>
        </w:trPr>
        <w:tc>
          <w:tcPr>
            <w:tcW w:w="2976" w:type="dxa"/>
            <w:gridSpan w:val="3"/>
            <w:vMerge/>
          </w:tcPr>
          <w:p w:rsidR="00F65575" w:rsidRPr="001C77CD" w:rsidRDefault="00F65575" w:rsidP="001E6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5575" w:rsidRPr="001C77CD" w:rsidRDefault="00F65575" w:rsidP="001E6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F65575" w:rsidRPr="001C77CD" w:rsidRDefault="00F65575" w:rsidP="00F655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17-09.01.18</w:t>
            </w:r>
          </w:p>
        </w:tc>
        <w:tc>
          <w:tcPr>
            <w:tcW w:w="1984" w:type="dxa"/>
            <w:vMerge w:val="restart"/>
          </w:tcPr>
          <w:p w:rsidR="00F65575" w:rsidRPr="001C77CD" w:rsidRDefault="00F65575" w:rsidP="00F6557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6.18-30.09.18</w:t>
            </w:r>
          </w:p>
        </w:tc>
        <w:tc>
          <w:tcPr>
            <w:tcW w:w="1984" w:type="dxa"/>
          </w:tcPr>
          <w:p w:rsidR="00F65575" w:rsidRPr="001C77CD" w:rsidRDefault="00F65575" w:rsidP="001E6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.18-31.05.18</w:t>
            </w:r>
          </w:p>
        </w:tc>
      </w:tr>
      <w:tr w:rsidR="00F65575" w:rsidRPr="001C77CD" w:rsidTr="003E4203">
        <w:trPr>
          <w:trHeight w:val="207"/>
        </w:trPr>
        <w:tc>
          <w:tcPr>
            <w:tcW w:w="2976" w:type="dxa"/>
            <w:gridSpan w:val="3"/>
            <w:vMerge/>
          </w:tcPr>
          <w:p w:rsidR="00F65575" w:rsidRPr="001C77CD" w:rsidRDefault="00F65575" w:rsidP="001E6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65575" w:rsidRPr="001C77CD" w:rsidRDefault="00F65575" w:rsidP="001E6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65575" w:rsidRPr="001C77CD" w:rsidRDefault="00F65575" w:rsidP="001E6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65575" w:rsidRPr="001C77CD" w:rsidRDefault="00F65575" w:rsidP="001E6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65575" w:rsidRPr="001C77CD" w:rsidRDefault="00F65575" w:rsidP="001E6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18-28.12.18</w:t>
            </w:r>
          </w:p>
        </w:tc>
      </w:tr>
      <w:tr w:rsidR="008D4871" w:rsidRPr="001C77CD" w:rsidTr="003E4203">
        <w:trPr>
          <w:trHeight w:val="216"/>
        </w:trPr>
        <w:tc>
          <w:tcPr>
            <w:tcW w:w="2976" w:type="dxa"/>
            <w:gridSpan w:val="3"/>
            <w:vMerge/>
            <w:tcBorders>
              <w:bottom w:val="single" w:sz="4" w:space="0" w:color="auto"/>
            </w:tcBorders>
          </w:tcPr>
          <w:p w:rsidR="008D4871" w:rsidRPr="001C77CD" w:rsidRDefault="008D4871" w:rsidP="001E6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D4871" w:rsidRPr="001C77CD" w:rsidRDefault="008D4871" w:rsidP="001E6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2" w:type="dxa"/>
            <w:gridSpan w:val="3"/>
            <w:tcBorders>
              <w:bottom w:val="single" w:sz="4" w:space="0" w:color="auto"/>
            </w:tcBorders>
          </w:tcPr>
          <w:p w:rsidR="008D4871" w:rsidRPr="001C77CD" w:rsidRDefault="008D4871" w:rsidP="001E68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 дня</w:t>
            </w:r>
          </w:p>
        </w:tc>
      </w:tr>
      <w:tr w:rsidR="00DD0A75" w:rsidTr="003E4203">
        <w:tc>
          <w:tcPr>
            <w:tcW w:w="1842" w:type="dxa"/>
            <w:gridSpan w:val="2"/>
            <w:vMerge w:val="restart"/>
          </w:tcPr>
          <w:p w:rsidR="00DD0A75" w:rsidRPr="008F7ED5" w:rsidRDefault="00447620" w:rsidP="0044762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местн. с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добствами 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D0A75" w:rsidRPr="00E42544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чение</w:t>
            </w:r>
          </w:p>
        </w:tc>
        <w:tc>
          <w:tcPr>
            <w:tcW w:w="1843" w:type="dxa"/>
          </w:tcPr>
          <w:p w:rsidR="00DD0A75" w:rsidRPr="00E73CFB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73CF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4" w:type="dxa"/>
          </w:tcPr>
          <w:p w:rsidR="00DD0A75" w:rsidRPr="00E73CFB" w:rsidRDefault="008D4871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984" w:type="dxa"/>
          </w:tcPr>
          <w:p w:rsidR="00DD0A75" w:rsidRPr="00E73CFB" w:rsidRDefault="008D4871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984" w:type="dxa"/>
          </w:tcPr>
          <w:p w:rsidR="00DD0A75" w:rsidRPr="00E73CFB" w:rsidRDefault="00F655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</w:tr>
      <w:tr w:rsidR="00DD0A75" w:rsidTr="003E4203">
        <w:tc>
          <w:tcPr>
            <w:tcW w:w="1842" w:type="dxa"/>
            <w:gridSpan w:val="2"/>
            <w:vMerge/>
          </w:tcPr>
          <w:p w:rsidR="00DD0A75" w:rsidRPr="008F7ED5" w:rsidRDefault="00DD0A75" w:rsidP="001E684C">
            <w:pPr>
              <w:spacing w:before="40" w:after="4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A75" w:rsidRPr="00E42544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дых</w:t>
            </w:r>
          </w:p>
        </w:tc>
        <w:tc>
          <w:tcPr>
            <w:tcW w:w="1843" w:type="dxa"/>
          </w:tcPr>
          <w:p w:rsidR="00DD0A75" w:rsidRPr="00E73CFB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73CF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984" w:type="dxa"/>
          </w:tcPr>
          <w:p w:rsidR="00DD0A75" w:rsidRPr="00E73CFB" w:rsidRDefault="008D4871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984" w:type="dxa"/>
          </w:tcPr>
          <w:p w:rsidR="00DD0A75" w:rsidRPr="00E73CFB" w:rsidRDefault="008D4871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:rsidR="00DD0A75" w:rsidRPr="00E73CFB" w:rsidRDefault="00F655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</w:p>
        </w:tc>
      </w:tr>
      <w:tr w:rsidR="00DD0A75" w:rsidTr="003E4203">
        <w:tc>
          <w:tcPr>
            <w:tcW w:w="1842" w:type="dxa"/>
            <w:gridSpan w:val="2"/>
            <w:vMerge w:val="restart"/>
          </w:tcPr>
          <w:p w:rsidR="00DD0A75" w:rsidRDefault="00447620" w:rsidP="00EC009D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местн ТВ и Х</w:t>
            </w:r>
            <w:r w:rsidR="00DD0A75" w:rsidRPr="008F7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DD0A75" w:rsidRPr="008F7ED5" w:rsidRDefault="00DD0A75" w:rsidP="00447620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этаж</w:t>
            </w:r>
            <w:r w:rsidR="004476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кор. б/</w:t>
            </w:r>
            <w:proofErr w:type="gramStart"/>
            <w:r w:rsidR="0044762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34" w:type="dxa"/>
          </w:tcPr>
          <w:p w:rsidR="00DD0A75" w:rsidRPr="00E42544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чение</w:t>
            </w:r>
          </w:p>
        </w:tc>
        <w:tc>
          <w:tcPr>
            <w:tcW w:w="1843" w:type="dxa"/>
          </w:tcPr>
          <w:p w:rsidR="00DD0A75" w:rsidRPr="00E73CFB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73CFB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984" w:type="dxa"/>
          </w:tcPr>
          <w:p w:rsidR="00DD0A75" w:rsidRPr="00E73CFB" w:rsidRDefault="008D4871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4" w:type="dxa"/>
          </w:tcPr>
          <w:p w:rsidR="00DD0A75" w:rsidRPr="00E73CFB" w:rsidRDefault="008D4871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</w:t>
            </w:r>
          </w:p>
        </w:tc>
        <w:tc>
          <w:tcPr>
            <w:tcW w:w="1984" w:type="dxa"/>
          </w:tcPr>
          <w:p w:rsidR="00DD0A75" w:rsidRPr="00E73CFB" w:rsidRDefault="00F655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</w:tr>
      <w:tr w:rsidR="00DD0A75" w:rsidTr="003E4203">
        <w:tc>
          <w:tcPr>
            <w:tcW w:w="1842" w:type="dxa"/>
            <w:gridSpan w:val="2"/>
            <w:vMerge/>
          </w:tcPr>
          <w:p w:rsidR="00DD0A75" w:rsidRPr="008F7ED5" w:rsidRDefault="00DD0A75" w:rsidP="001E684C">
            <w:pPr>
              <w:spacing w:before="40" w:after="4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A75" w:rsidRPr="00E42544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дых</w:t>
            </w:r>
          </w:p>
        </w:tc>
        <w:tc>
          <w:tcPr>
            <w:tcW w:w="1843" w:type="dxa"/>
          </w:tcPr>
          <w:p w:rsidR="00DD0A75" w:rsidRPr="00E73CFB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73CFB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984" w:type="dxa"/>
          </w:tcPr>
          <w:p w:rsidR="00DD0A75" w:rsidRPr="00E73CFB" w:rsidRDefault="008D4871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1984" w:type="dxa"/>
          </w:tcPr>
          <w:p w:rsidR="00DD0A75" w:rsidRPr="00E73CFB" w:rsidRDefault="008D4871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</w:t>
            </w:r>
          </w:p>
        </w:tc>
        <w:tc>
          <w:tcPr>
            <w:tcW w:w="1984" w:type="dxa"/>
          </w:tcPr>
          <w:p w:rsidR="00DD0A75" w:rsidRPr="00E73CFB" w:rsidRDefault="00F655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</w:t>
            </w:r>
          </w:p>
        </w:tc>
      </w:tr>
      <w:tr w:rsidR="00DD0A75" w:rsidTr="003E4203">
        <w:tc>
          <w:tcPr>
            <w:tcW w:w="1842" w:type="dxa"/>
            <w:gridSpan w:val="2"/>
            <w:vMerge w:val="restart"/>
          </w:tcPr>
          <w:p w:rsidR="00447620" w:rsidRDefault="00447620" w:rsidP="00EC009D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мест. ТВ и Х</w:t>
            </w:r>
          </w:p>
          <w:p w:rsidR="00DD0A75" w:rsidRPr="008F7ED5" w:rsidRDefault="00DD0A75" w:rsidP="00EC009D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, 2, 3</w:t>
            </w:r>
            <w:r w:rsidR="00EC2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C2AB0">
              <w:rPr>
                <w:rFonts w:ascii="Times New Roman" w:hAnsi="Times New Roman" w:cs="Times New Roman"/>
                <w:b/>
                <w:sz w:val="20"/>
                <w:szCs w:val="20"/>
              </w:rPr>
              <w:t>кор</w:t>
            </w:r>
            <w:proofErr w:type="spellEnd"/>
            <w:r w:rsidR="00EC2A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D0A75" w:rsidRPr="00E42544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чение</w:t>
            </w:r>
          </w:p>
        </w:tc>
        <w:tc>
          <w:tcPr>
            <w:tcW w:w="1843" w:type="dxa"/>
          </w:tcPr>
          <w:p w:rsidR="00DD0A75" w:rsidRPr="00E73CFB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73CFB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984" w:type="dxa"/>
          </w:tcPr>
          <w:p w:rsidR="00DD0A75" w:rsidRPr="00E73CFB" w:rsidRDefault="008D4871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1984" w:type="dxa"/>
          </w:tcPr>
          <w:p w:rsidR="00DD0A75" w:rsidRPr="00E73CFB" w:rsidRDefault="008D4871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84" w:type="dxa"/>
          </w:tcPr>
          <w:p w:rsidR="00DD0A75" w:rsidRPr="00E73CFB" w:rsidRDefault="00F655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</w:t>
            </w:r>
          </w:p>
        </w:tc>
      </w:tr>
      <w:tr w:rsidR="00DD0A75" w:rsidTr="003E4203">
        <w:tc>
          <w:tcPr>
            <w:tcW w:w="1842" w:type="dxa"/>
            <w:gridSpan w:val="2"/>
            <w:vMerge/>
          </w:tcPr>
          <w:p w:rsidR="00DD0A75" w:rsidRPr="008F7ED5" w:rsidRDefault="00DD0A75" w:rsidP="001E684C">
            <w:pPr>
              <w:spacing w:before="40" w:after="4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A75" w:rsidRPr="00E42544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дых</w:t>
            </w:r>
          </w:p>
        </w:tc>
        <w:tc>
          <w:tcPr>
            <w:tcW w:w="1843" w:type="dxa"/>
          </w:tcPr>
          <w:p w:rsidR="00DD0A75" w:rsidRPr="00E73CFB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73CFB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984" w:type="dxa"/>
          </w:tcPr>
          <w:p w:rsidR="00DD0A75" w:rsidRPr="00E73CFB" w:rsidRDefault="008D4871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1984" w:type="dxa"/>
          </w:tcPr>
          <w:p w:rsidR="00DD0A75" w:rsidRPr="00E73CFB" w:rsidRDefault="003E4203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1984" w:type="dxa"/>
          </w:tcPr>
          <w:p w:rsidR="00DD0A75" w:rsidRPr="00E73CFB" w:rsidRDefault="00F655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</w:t>
            </w:r>
          </w:p>
        </w:tc>
      </w:tr>
      <w:tr w:rsidR="00DD0A75" w:rsidTr="003E4203">
        <w:tc>
          <w:tcPr>
            <w:tcW w:w="1842" w:type="dxa"/>
            <w:gridSpan w:val="2"/>
            <w:vMerge w:val="restart"/>
          </w:tcPr>
          <w:p w:rsidR="00447620" w:rsidRDefault="00447620" w:rsidP="00F6557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местн. Люкс</w:t>
            </w:r>
          </w:p>
          <w:p w:rsidR="00DD0A75" w:rsidRPr="008F7ED5" w:rsidRDefault="00447620" w:rsidP="00F6557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D0A75" w:rsidRPr="00E42544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чение</w:t>
            </w:r>
          </w:p>
        </w:tc>
        <w:tc>
          <w:tcPr>
            <w:tcW w:w="1843" w:type="dxa"/>
          </w:tcPr>
          <w:p w:rsidR="00DD0A75" w:rsidRPr="00E73CFB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73CFB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984" w:type="dxa"/>
          </w:tcPr>
          <w:p w:rsidR="00DD0A75" w:rsidRPr="00E73CFB" w:rsidRDefault="008D4871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984" w:type="dxa"/>
          </w:tcPr>
          <w:p w:rsidR="00DD0A75" w:rsidRPr="00E73CFB" w:rsidRDefault="003E4203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1984" w:type="dxa"/>
          </w:tcPr>
          <w:p w:rsidR="00DD0A75" w:rsidRPr="00E73CFB" w:rsidRDefault="00F655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</w:tr>
      <w:tr w:rsidR="00DD0A75" w:rsidTr="003E4203">
        <w:tc>
          <w:tcPr>
            <w:tcW w:w="1842" w:type="dxa"/>
            <w:gridSpan w:val="2"/>
            <w:vMerge/>
          </w:tcPr>
          <w:p w:rsidR="00DD0A75" w:rsidRPr="008F7ED5" w:rsidRDefault="00DD0A75" w:rsidP="00F65575">
            <w:pPr>
              <w:spacing w:before="120" w:after="12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A75" w:rsidRPr="00E42544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дых</w:t>
            </w:r>
          </w:p>
        </w:tc>
        <w:tc>
          <w:tcPr>
            <w:tcW w:w="1843" w:type="dxa"/>
          </w:tcPr>
          <w:p w:rsidR="00DD0A75" w:rsidRPr="00E73CFB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73CFB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984" w:type="dxa"/>
          </w:tcPr>
          <w:p w:rsidR="00DD0A75" w:rsidRPr="00E73CFB" w:rsidRDefault="008D4871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</w:t>
            </w:r>
          </w:p>
        </w:tc>
        <w:tc>
          <w:tcPr>
            <w:tcW w:w="1984" w:type="dxa"/>
          </w:tcPr>
          <w:p w:rsidR="00DD0A75" w:rsidRPr="00E73CFB" w:rsidRDefault="003E4203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984" w:type="dxa"/>
          </w:tcPr>
          <w:p w:rsidR="00DD0A75" w:rsidRPr="00E73CFB" w:rsidRDefault="00F655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</w:t>
            </w:r>
          </w:p>
        </w:tc>
      </w:tr>
      <w:tr w:rsidR="00DD0A75" w:rsidTr="003E4203">
        <w:tc>
          <w:tcPr>
            <w:tcW w:w="1842" w:type="dxa"/>
            <w:gridSpan w:val="2"/>
            <w:vMerge w:val="restart"/>
          </w:tcPr>
          <w:p w:rsidR="0054660A" w:rsidRDefault="00447620" w:rsidP="0054660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м</w:t>
            </w:r>
            <w:r w:rsidR="0054660A">
              <w:rPr>
                <w:rFonts w:ascii="Times New Roman" w:hAnsi="Times New Roman" w:cs="Times New Roman"/>
                <w:b/>
                <w:sz w:val="20"/>
                <w:szCs w:val="20"/>
              </w:rPr>
              <w:t>ест. Люкс</w:t>
            </w:r>
          </w:p>
          <w:p w:rsidR="00DD0A75" w:rsidRPr="008F7ED5" w:rsidRDefault="00DD0A75" w:rsidP="0054660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, 4</w:t>
            </w:r>
            <w:r w:rsidR="00447620">
              <w:rPr>
                <w:rFonts w:ascii="Times New Roman" w:hAnsi="Times New Roman" w:cs="Times New Roman"/>
                <w:b/>
                <w:sz w:val="20"/>
                <w:szCs w:val="20"/>
              </w:rPr>
              <w:t>кор.</w:t>
            </w:r>
          </w:p>
        </w:tc>
        <w:tc>
          <w:tcPr>
            <w:tcW w:w="1134" w:type="dxa"/>
          </w:tcPr>
          <w:p w:rsidR="00DD0A75" w:rsidRPr="00E42544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чение</w:t>
            </w:r>
          </w:p>
        </w:tc>
        <w:tc>
          <w:tcPr>
            <w:tcW w:w="1843" w:type="dxa"/>
          </w:tcPr>
          <w:p w:rsidR="00DD0A75" w:rsidRPr="00E73CFB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73CFB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1984" w:type="dxa"/>
          </w:tcPr>
          <w:p w:rsidR="00DD0A75" w:rsidRPr="00E73CFB" w:rsidRDefault="008D4871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</w:t>
            </w:r>
          </w:p>
        </w:tc>
        <w:tc>
          <w:tcPr>
            <w:tcW w:w="1984" w:type="dxa"/>
          </w:tcPr>
          <w:p w:rsidR="00DD0A75" w:rsidRPr="00E73CFB" w:rsidRDefault="003E4203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5</w:t>
            </w:r>
          </w:p>
        </w:tc>
        <w:tc>
          <w:tcPr>
            <w:tcW w:w="1984" w:type="dxa"/>
          </w:tcPr>
          <w:p w:rsidR="00DD0A75" w:rsidRPr="00E73CFB" w:rsidRDefault="00F655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</w:t>
            </w:r>
          </w:p>
        </w:tc>
      </w:tr>
      <w:tr w:rsidR="00DD0A75" w:rsidTr="003E4203">
        <w:tc>
          <w:tcPr>
            <w:tcW w:w="1842" w:type="dxa"/>
            <w:gridSpan w:val="2"/>
            <w:vMerge/>
          </w:tcPr>
          <w:p w:rsidR="00DD0A75" w:rsidRPr="008F7ED5" w:rsidRDefault="00DD0A75" w:rsidP="001E684C">
            <w:pPr>
              <w:spacing w:before="40" w:after="4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A75" w:rsidRPr="00E42544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дых</w:t>
            </w:r>
          </w:p>
        </w:tc>
        <w:tc>
          <w:tcPr>
            <w:tcW w:w="1843" w:type="dxa"/>
          </w:tcPr>
          <w:p w:rsidR="00DD0A75" w:rsidRPr="00E73CFB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73CFB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984" w:type="dxa"/>
          </w:tcPr>
          <w:p w:rsidR="00DD0A75" w:rsidRPr="00E73CFB" w:rsidRDefault="008D4871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</w:t>
            </w:r>
          </w:p>
        </w:tc>
        <w:tc>
          <w:tcPr>
            <w:tcW w:w="1984" w:type="dxa"/>
          </w:tcPr>
          <w:p w:rsidR="00DD0A75" w:rsidRPr="00E73CFB" w:rsidRDefault="003E4203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5</w:t>
            </w:r>
          </w:p>
        </w:tc>
        <w:tc>
          <w:tcPr>
            <w:tcW w:w="1984" w:type="dxa"/>
          </w:tcPr>
          <w:p w:rsidR="00DD0A75" w:rsidRPr="00E73CFB" w:rsidRDefault="00F655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0</w:t>
            </w:r>
          </w:p>
        </w:tc>
      </w:tr>
      <w:tr w:rsidR="00DD0A75" w:rsidTr="003E4203">
        <w:tc>
          <w:tcPr>
            <w:tcW w:w="1842" w:type="dxa"/>
            <w:gridSpan w:val="2"/>
            <w:vMerge w:val="restart"/>
          </w:tcPr>
          <w:p w:rsidR="00DD0A75" w:rsidRDefault="00447620" w:rsidP="008F7ED5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местн. ТВ</w:t>
            </w:r>
            <w:r w:rsidR="00DD0A75" w:rsidRPr="008F7E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DD0A75" w:rsidRPr="008F7ED5" w:rsidRDefault="00DD0A75" w:rsidP="00DD0A75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ED5">
              <w:rPr>
                <w:rFonts w:ascii="Times New Roman" w:hAnsi="Times New Roman" w:cs="Times New Roman"/>
                <w:b/>
                <w:sz w:val="20"/>
                <w:szCs w:val="20"/>
              </w:rPr>
              <w:t>5 э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ж</w:t>
            </w:r>
            <w:r w:rsidR="004476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="00447620">
              <w:rPr>
                <w:rFonts w:ascii="Times New Roman" w:hAnsi="Times New Roman" w:cs="Times New Roman"/>
                <w:b/>
                <w:sz w:val="20"/>
                <w:szCs w:val="20"/>
              </w:rPr>
              <w:t>кор</w:t>
            </w:r>
            <w:proofErr w:type="spellEnd"/>
            <w:r w:rsidR="00447620">
              <w:rPr>
                <w:rFonts w:ascii="Times New Roman" w:hAnsi="Times New Roman" w:cs="Times New Roman"/>
                <w:b/>
                <w:sz w:val="20"/>
                <w:szCs w:val="20"/>
              </w:rPr>
              <w:t>. б/</w:t>
            </w:r>
            <w:proofErr w:type="gramStart"/>
            <w:r w:rsidR="0044762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34" w:type="dxa"/>
          </w:tcPr>
          <w:p w:rsidR="00DD0A75" w:rsidRPr="00E42544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чение</w:t>
            </w:r>
          </w:p>
        </w:tc>
        <w:tc>
          <w:tcPr>
            <w:tcW w:w="1843" w:type="dxa"/>
          </w:tcPr>
          <w:p w:rsidR="00DD0A75" w:rsidRPr="00E73CFB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73CFB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984" w:type="dxa"/>
          </w:tcPr>
          <w:p w:rsidR="00DD0A75" w:rsidRPr="00E73CFB" w:rsidRDefault="008D4871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1984" w:type="dxa"/>
          </w:tcPr>
          <w:p w:rsidR="00DD0A75" w:rsidRPr="00E73CFB" w:rsidRDefault="003E4203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984" w:type="dxa"/>
          </w:tcPr>
          <w:p w:rsidR="00DD0A75" w:rsidRPr="00E73CFB" w:rsidRDefault="00F655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</w:tr>
      <w:tr w:rsidR="00DD0A75" w:rsidTr="003E4203">
        <w:tc>
          <w:tcPr>
            <w:tcW w:w="1842" w:type="dxa"/>
            <w:gridSpan w:val="2"/>
            <w:vMerge/>
          </w:tcPr>
          <w:p w:rsidR="00DD0A75" w:rsidRPr="008F7ED5" w:rsidRDefault="00DD0A75" w:rsidP="001E684C">
            <w:pPr>
              <w:spacing w:before="40" w:after="4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A75" w:rsidRPr="00E42544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дых</w:t>
            </w:r>
          </w:p>
        </w:tc>
        <w:tc>
          <w:tcPr>
            <w:tcW w:w="1843" w:type="dxa"/>
          </w:tcPr>
          <w:p w:rsidR="00DD0A75" w:rsidRPr="00E73CFB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73CF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4" w:type="dxa"/>
          </w:tcPr>
          <w:p w:rsidR="00DD0A75" w:rsidRPr="00E73CFB" w:rsidRDefault="008D4871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984" w:type="dxa"/>
          </w:tcPr>
          <w:p w:rsidR="00DD0A75" w:rsidRPr="00E73CFB" w:rsidRDefault="003E4203" w:rsidP="003E420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984" w:type="dxa"/>
          </w:tcPr>
          <w:p w:rsidR="00DD0A75" w:rsidRPr="00E73CFB" w:rsidRDefault="00F655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</w:tr>
      <w:tr w:rsidR="00DD0A75" w:rsidTr="003E4203">
        <w:tc>
          <w:tcPr>
            <w:tcW w:w="1842" w:type="dxa"/>
            <w:gridSpan w:val="2"/>
            <w:vMerge w:val="restart"/>
          </w:tcPr>
          <w:p w:rsidR="00DD0A75" w:rsidRDefault="00447620" w:rsidP="00F6557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местн. </w:t>
            </w:r>
            <w:r w:rsidR="0054660A">
              <w:rPr>
                <w:rFonts w:ascii="Times New Roman" w:hAnsi="Times New Roman" w:cs="Times New Roman"/>
                <w:b/>
                <w:sz w:val="20"/>
                <w:szCs w:val="20"/>
              </w:rPr>
              <w:t>ТВ и Х</w:t>
            </w:r>
            <w:bookmarkStart w:id="0" w:name="_GoBack"/>
            <w:bookmarkEnd w:id="0"/>
          </w:p>
          <w:p w:rsidR="00447620" w:rsidRPr="008F7ED5" w:rsidRDefault="00447620" w:rsidP="00F6557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,3 кор.</w:t>
            </w:r>
          </w:p>
        </w:tc>
        <w:tc>
          <w:tcPr>
            <w:tcW w:w="1134" w:type="dxa"/>
          </w:tcPr>
          <w:p w:rsidR="00DD0A75" w:rsidRPr="00E42544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чение</w:t>
            </w:r>
          </w:p>
        </w:tc>
        <w:tc>
          <w:tcPr>
            <w:tcW w:w="1843" w:type="dxa"/>
          </w:tcPr>
          <w:p w:rsidR="00DD0A75" w:rsidRPr="00E73CFB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73CFB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984" w:type="dxa"/>
          </w:tcPr>
          <w:p w:rsidR="00DD0A75" w:rsidRPr="00E73CFB" w:rsidRDefault="008D4871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</w:t>
            </w:r>
          </w:p>
        </w:tc>
        <w:tc>
          <w:tcPr>
            <w:tcW w:w="1984" w:type="dxa"/>
          </w:tcPr>
          <w:p w:rsidR="00DD0A75" w:rsidRPr="00E73CFB" w:rsidRDefault="003E4203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984" w:type="dxa"/>
          </w:tcPr>
          <w:p w:rsidR="00DD0A75" w:rsidRPr="00E73CFB" w:rsidRDefault="00F655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</w:t>
            </w:r>
          </w:p>
        </w:tc>
      </w:tr>
      <w:tr w:rsidR="00DD0A75" w:rsidTr="003E4203">
        <w:tc>
          <w:tcPr>
            <w:tcW w:w="1842" w:type="dxa"/>
            <w:gridSpan w:val="2"/>
            <w:vMerge/>
          </w:tcPr>
          <w:p w:rsidR="00DD0A75" w:rsidRDefault="00DD0A75" w:rsidP="001E684C">
            <w:pPr>
              <w:spacing w:before="40" w:after="4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A75" w:rsidRPr="00E42544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дых</w:t>
            </w:r>
          </w:p>
        </w:tc>
        <w:tc>
          <w:tcPr>
            <w:tcW w:w="1843" w:type="dxa"/>
          </w:tcPr>
          <w:p w:rsidR="00DD0A75" w:rsidRPr="00E73CFB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73CFB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984" w:type="dxa"/>
          </w:tcPr>
          <w:p w:rsidR="00DD0A75" w:rsidRPr="00E73CFB" w:rsidRDefault="008D4871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984" w:type="dxa"/>
          </w:tcPr>
          <w:p w:rsidR="00DD0A75" w:rsidRPr="00E73CFB" w:rsidRDefault="00F655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984" w:type="dxa"/>
          </w:tcPr>
          <w:p w:rsidR="00DD0A75" w:rsidRPr="00E73CFB" w:rsidRDefault="00F655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</w:t>
            </w:r>
          </w:p>
        </w:tc>
      </w:tr>
      <w:tr w:rsidR="00F65575" w:rsidTr="005569AC">
        <w:tc>
          <w:tcPr>
            <w:tcW w:w="10771" w:type="dxa"/>
            <w:gridSpan w:val="7"/>
          </w:tcPr>
          <w:p w:rsidR="00F65575" w:rsidRPr="00F65575" w:rsidRDefault="00F65575" w:rsidP="00F65575">
            <w:pPr>
              <w:spacing w:before="40" w:after="4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ополнительные места:</w:t>
            </w:r>
          </w:p>
        </w:tc>
      </w:tr>
      <w:tr w:rsidR="00DD0A75" w:rsidTr="003E4203">
        <w:tc>
          <w:tcPr>
            <w:tcW w:w="708" w:type="dxa"/>
            <w:vMerge w:val="restart"/>
            <w:textDirection w:val="btLr"/>
          </w:tcPr>
          <w:p w:rsidR="00DD0A75" w:rsidRPr="001177C7" w:rsidRDefault="00DD0A75" w:rsidP="00F5479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7C7">
              <w:rPr>
                <w:rFonts w:ascii="Times New Roman" w:hAnsi="Times New Roman" w:cs="Times New Roman"/>
                <w:sz w:val="16"/>
                <w:szCs w:val="16"/>
              </w:rPr>
              <w:t>До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77C7">
              <w:rPr>
                <w:rFonts w:ascii="Times New Roman" w:hAnsi="Times New Roman" w:cs="Times New Roman"/>
                <w:sz w:val="16"/>
                <w:szCs w:val="16"/>
              </w:rPr>
              <w:t>место  в двухкомнатн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мере</w:t>
            </w:r>
          </w:p>
        </w:tc>
        <w:tc>
          <w:tcPr>
            <w:tcW w:w="1134" w:type="dxa"/>
            <w:vMerge w:val="restart"/>
          </w:tcPr>
          <w:p w:rsidR="00DD0A75" w:rsidRPr="00642C06" w:rsidRDefault="00DD0A75" w:rsidP="001E684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рослый</w:t>
            </w:r>
          </w:p>
        </w:tc>
        <w:tc>
          <w:tcPr>
            <w:tcW w:w="1134" w:type="dxa"/>
          </w:tcPr>
          <w:p w:rsidR="00DD0A75" w:rsidRPr="00E42544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чение</w:t>
            </w:r>
          </w:p>
        </w:tc>
        <w:tc>
          <w:tcPr>
            <w:tcW w:w="1843" w:type="dxa"/>
          </w:tcPr>
          <w:p w:rsidR="00DD0A75" w:rsidRPr="00E42544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42544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984" w:type="dxa"/>
          </w:tcPr>
          <w:p w:rsidR="00DD0A75" w:rsidRPr="00E42544" w:rsidRDefault="008D4871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1984" w:type="dxa"/>
          </w:tcPr>
          <w:p w:rsidR="00DD0A75" w:rsidRPr="00E42544" w:rsidRDefault="00F655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</w:t>
            </w:r>
          </w:p>
        </w:tc>
        <w:tc>
          <w:tcPr>
            <w:tcW w:w="1984" w:type="dxa"/>
          </w:tcPr>
          <w:p w:rsidR="00DD0A75" w:rsidRPr="00E42544" w:rsidRDefault="00F655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</w:t>
            </w:r>
          </w:p>
        </w:tc>
      </w:tr>
      <w:tr w:rsidR="00DD0A75" w:rsidTr="003E4203">
        <w:tc>
          <w:tcPr>
            <w:tcW w:w="708" w:type="dxa"/>
            <w:vMerge/>
          </w:tcPr>
          <w:p w:rsidR="00DD0A75" w:rsidRPr="001177C7" w:rsidRDefault="00DD0A75" w:rsidP="00F5479D">
            <w:pPr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D0A75" w:rsidRDefault="00DD0A75" w:rsidP="001E684C">
            <w:pPr>
              <w:spacing w:before="40" w:after="4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A75" w:rsidRPr="00E42544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дых</w:t>
            </w:r>
          </w:p>
        </w:tc>
        <w:tc>
          <w:tcPr>
            <w:tcW w:w="1843" w:type="dxa"/>
          </w:tcPr>
          <w:p w:rsidR="00DD0A75" w:rsidRPr="00E42544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42544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984" w:type="dxa"/>
          </w:tcPr>
          <w:p w:rsidR="00DD0A75" w:rsidRPr="00E42544" w:rsidRDefault="008D4871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1984" w:type="dxa"/>
          </w:tcPr>
          <w:p w:rsidR="00DD0A75" w:rsidRPr="00E42544" w:rsidRDefault="00F655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1984" w:type="dxa"/>
          </w:tcPr>
          <w:p w:rsidR="00DD0A75" w:rsidRPr="00E42544" w:rsidRDefault="00F655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</w:t>
            </w:r>
          </w:p>
        </w:tc>
      </w:tr>
      <w:tr w:rsidR="00DD0A75" w:rsidTr="003E4203">
        <w:tc>
          <w:tcPr>
            <w:tcW w:w="708" w:type="dxa"/>
            <w:vMerge/>
          </w:tcPr>
          <w:p w:rsidR="00DD0A75" w:rsidRPr="001177C7" w:rsidRDefault="00DD0A75" w:rsidP="00F547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D0A75" w:rsidRPr="00642C06" w:rsidRDefault="00DD0A75" w:rsidP="001E684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134" w:type="dxa"/>
          </w:tcPr>
          <w:p w:rsidR="00DD0A75" w:rsidRPr="00E42544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чение</w:t>
            </w:r>
          </w:p>
        </w:tc>
        <w:tc>
          <w:tcPr>
            <w:tcW w:w="1843" w:type="dxa"/>
          </w:tcPr>
          <w:p w:rsidR="00DD0A75" w:rsidRPr="00E42544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42544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984" w:type="dxa"/>
          </w:tcPr>
          <w:p w:rsidR="00DD0A75" w:rsidRPr="00E42544" w:rsidRDefault="008D4871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984" w:type="dxa"/>
          </w:tcPr>
          <w:p w:rsidR="00DD0A75" w:rsidRPr="00E42544" w:rsidRDefault="00F655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984" w:type="dxa"/>
          </w:tcPr>
          <w:p w:rsidR="00DD0A75" w:rsidRPr="00E42544" w:rsidRDefault="00F655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</w:t>
            </w:r>
          </w:p>
        </w:tc>
      </w:tr>
      <w:tr w:rsidR="00DD0A75" w:rsidTr="003E4203">
        <w:tc>
          <w:tcPr>
            <w:tcW w:w="708" w:type="dxa"/>
            <w:vMerge/>
          </w:tcPr>
          <w:p w:rsidR="00DD0A75" w:rsidRPr="001177C7" w:rsidRDefault="00DD0A75" w:rsidP="00F5479D">
            <w:pPr>
              <w:ind w:firstLine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D0A75" w:rsidRDefault="00DD0A75" w:rsidP="001E684C">
            <w:pPr>
              <w:spacing w:before="40" w:after="4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A75" w:rsidRPr="00E42544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дых</w:t>
            </w:r>
          </w:p>
        </w:tc>
        <w:tc>
          <w:tcPr>
            <w:tcW w:w="1843" w:type="dxa"/>
          </w:tcPr>
          <w:p w:rsidR="00DD0A75" w:rsidRPr="00E42544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42544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984" w:type="dxa"/>
          </w:tcPr>
          <w:p w:rsidR="00DD0A75" w:rsidRPr="00E42544" w:rsidRDefault="008D4871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984" w:type="dxa"/>
          </w:tcPr>
          <w:p w:rsidR="00DD0A75" w:rsidRPr="00E42544" w:rsidRDefault="00F655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984" w:type="dxa"/>
          </w:tcPr>
          <w:p w:rsidR="00DD0A75" w:rsidRPr="00E42544" w:rsidRDefault="00F655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</w:t>
            </w:r>
          </w:p>
        </w:tc>
      </w:tr>
      <w:tr w:rsidR="00DD0A75" w:rsidTr="003E4203">
        <w:tc>
          <w:tcPr>
            <w:tcW w:w="708" w:type="dxa"/>
            <w:vMerge w:val="restart"/>
            <w:textDirection w:val="btLr"/>
          </w:tcPr>
          <w:p w:rsidR="00DD0A75" w:rsidRPr="001177C7" w:rsidRDefault="00DD0A75" w:rsidP="00F5479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7C7">
              <w:rPr>
                <w:rFonts w:ascii="Times New Roman" w:hAnsi="Times New Roman" w:cs="Times New Roman"/>
                <w:sz w:val="16"/>
                <w:szCs w:val="16"/>
              </w:rPr>
              <w:t>До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то  в одно</w:t>
            </w:r>
            <w:r w:rsidRPr="001177C7">
              <w:rPr>
                <w:rFonts w:ascii="Times New Roman" w:hAnsi="Times New Roman" w:cs="Times New Roman"/>
                <w:sz w:val="16"/>
                <w:szCs w:val="16"/>
              </w:rPr>
              <w:t>комнатн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мере</w:t>
            </w:r>
          </w:p>
        </w:tc>
        <w:tc>
          <w:tcPr>
            <w:tcW w:w="1134" w:type="dxa"/>
            <w:vMerge w:val="restart"/>
          </w:tcPr>
          <w:p w:rsidR="00DD0A75" w:rsidRPr="00642C06" w:rsidRDefault="00DD0A75" w:rsidP="001E684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рослый</w:t>
            </w:r>
          </w:p>
        </w:tc>
        <w:tc>
          <w:tcPr>
            <w:tcW w:w="1134" w:type="dxa"/>
          </w:tcPr>
          <w:p w:rsidR="00DD0A75" w:rsidRPr="00E42544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чение</w:t>
            </w:r>
          </w:p>
        </w:tc>
        <w:tc>
          <w:tcPr>
            <w:tcW w:w="1843" w:type="dxa"/>
          </w:tcPr>
          <w:p w:rsidR="00DD0A75" w:rsidRPr="00E42544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42544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984" w:type="dxa"/>
          </w:tcPr>
          <w:p w:rsidR="00DD0A75" w:rsidRPr="00E42544" w:rsidRDefault="008D4871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1984" w:type="dxa"/>
          </w:tcPr>
          <w:p w:rsidR="00DD0A75" w:rsidRPr="00E42544" w:rsidRDefault="00F655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1984" w:type="dxa"/>
          </w:tcPr>
          <w:p w:rsidR="00DD0A75" w:rsidRPr="00E42544" w:rsidRDefault="00F655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</w:t>
            </w:r>
          </w:p>
        </w:tc>
      </w:tr>
      <w:tr w:rsidR="00DD0A75" w:rsidTr="003E4203">
        <w:tc>
          <w:tcPr>
            <w:tcW w:w="708" w:type="dxa"/>
            <w:vMerge/>
          </w:tcPr>
          <w:p w:rsidR="00DD0A75" w:rsidRDefault="00DD0A75" w:rsidP="001E684C">
            <w:pPr>
              <w:spacing w:before="40" w:after="4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0A75" w:rsidRDefault="00DD0A75" w:rsidP="001E684C">
            <w:pPr>
              <w:spacing w:before="40" w:after="4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A75" w:rsidRPr="00E42544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дых</w:t>
            </w:r>
          </w:p>
        </w:tc>
        <w:tc>
          <w:tcPr>
            <w:tcW w:w="1843" w:type="dxa"/>
          </w:tcPr>
          <w:p w:rsidR="00DD0A75" w:rsidRPr="00E42544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42544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984" w:type="dxa"/>
          </w:tcPr>
          <w:p w:rsidR="00DD0A75" w:rsidRPr="00E42544" w:rsidRDefault="008D4871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984" w:type="dxa"/>
          </w:tcPr>
          <w:p w:rsidR="00DD0A75" w:rsidRPr="00E42544" w:rsidRDefault="00F655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984" w:type="dxa"/>
          </w:tcPr>
          <w:p w:rsidR="00DD0A75" w:rsidRPr="00E42544" w:rsidRDefault="00F655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</w:t>
            </w:r>
          </w:p>
        </w:tc>
      </w:tr>
      <w:tr w:rsidR="00DD0A75" w:rsidTr="003E4203">
        <w:tc>
          <w:tcPr>
            <w:tcW w:w="708" w:type="dxa"/>
            <w:vMerge/>
          </w:tcPr>
          <w:p w:rsidR="00DD0A75" w:rsidRPr="00642C06" w:rsidRDefault="00DD0A75" w:rsidP="001E684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D0A75" w:rsidRPr="00642C06" w:rsidRDefault="00DD0A75" w:rsidP="001E684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134" w:type="dxa"/>
          </w:tcPr>
          <w:p w:rsidR="00DD0A75" w:rsidRPr="00E42544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чение</w:t>
            </w:r>
          </w:p>
        </w:tc>
        <w:tc>
          <w:tcPr>
            <w:tcW w:w="1843" w:type="dxa"/>
          </w:tcPr>
          <w:p w:rsidR="00DD0A75" w:rsidRPr="00E42544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42544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984" w:type="dxa"/>
          </w:tcPr>
          <w:p w:rsidR="00DD0A75" w:rsidRPr="00E42544" w:rsidRDefault="008D4871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1984" w:type="dxa"/>
          </w:tcPr>
          <w:p w:rsidR="00DD0A75" w:rsidRPr="00E42544" w:rsidRDefault="00F655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</w:t>
            </w:r>
          </w:p>
        </w:tc>
        <w:tc>
          <w:tcPr>
            <w:tcW w:w="1984" w:type="dxa"/>
          </w:tcPr>
          <w:p w:rsidR="00DD0A75" w:rsidRPr="00E42544" w:rsidRDefault="00F655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</w:t>
            </w:r>
          </w:p>
        </w:tc>
      </w:tr>
      <w:tr w:rsidR="00DD0A75" w:rsidTr="003E4203">
        <w:tc>
          <w:tcPr>
            <w:tcW w:w="708" w:type="dxa"/>
            <w:vMerge/>
          </w:tcPr>
          <w:p w:rsidR="00DD0A75" w:rsidRDefault="00DD0A75" w:rsidP="001E684C">
            <w:pPr>
              <w:spacing w:before="40" w:after="4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0A75" w:rsidRDefault="00DD0A75" w:rsidP="001E684C">
            <w:pPr>
              <w:spacing w:before="40" w:after="4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A75" w:rsidRPr="00E42544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дых</w:t>
            </w:r>
          </w:p>
        </w:tc>
        <w:tc>
          <w:tcPr>
            <w:tcW w:w="1843" w:type="dxa"/>
          </w:tcPr>
          <w:p w:rsidR="00DD0A75" w:rsidRPr="00E42544" w:rsidRDefault="00DD0A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E4254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984" w:type="dxa"/>
          </w:tcPr>
          <w:p w:rsidR="00DD0A75" w:rsidRPr="00E42544" w:rsidRDefault="008D4871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84" w:type="dxa"/>
          </w:tcPr>
          <w:p w:rsidR="00DD0A75" w:rsidRPr="00E42544" w:rsidRDefault="00F655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984" w:type="dxa"/>
          </w:tcPr>
          <w:p w:rsidR="00DD0A75" w:rsidRPr="00E42544" w:rsidRDefault="00F65575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F65575" w:rsidTr="00950581">
        <w:tc>
          <w:tcPr>
            <w:tcW w:w="10771" w:type="dxa"/>
            <w:gridSpan w:val="7"/>
          </w:tcPr>
          <w:p w:rsidR="00F65575" w:rsidRPr="00F65575" w:rsidRDefault="00F65575" w:rsidP="00F65575">
            <w:pPr>
              <w:spacing w:before="40" w:after="4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C7E1E" w:rsidTr="00915836">
        <w:tc>
          <w:tcPr>
            <w:tcW w:w="1842" w:type="dxa"/>
            <w:gridSpan w:val="2"/>
            <w:vMerge w:val="restart"/>
          </w:tcPr>
          <w:p w:rsidR="005C7E1E" w:rsidRPr="00F65575" w:rsidRDefault="005C7E1E" w:rsidP="00FA463F">
            <w:pPr>
              <w:spacing w:before="40" w:after="4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етские путевки:</w:t>
            </w:r>
          </w:p>
        </w:tc>
        <w:tc>
          <w:tcPr>
            <w:tcW w:w="1134" w:type="dxa"/>
          </w:tcPr>
          <w:p w:rsidR="005C7E1E" w:rsidRDefault="005C7E1E" w:rsidP="001E684C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чение</w:t>
            </w:r>
          </w:p>
        </w:tc>
        <w:tc>
          <w:tcPr>
            <w:tcW w:w="1843" w:type="dxa"/>
          </w:tcPr>
          <w:p w:rsidR="005C7E1E" w:rsidRPr="00E42544" w:rsidRDefault="005C7E1E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952" w:type="dxa"/>
            <w:gridSpan w:val="3"/>
            <w:vMerge w:val="restart"/>
          </w:tcPr>
          <w:p w:rsidR="005C7E1E" w:rsidRDefault="005C7E1E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E1E" w:rsidTr="00915836">
        <w:tc>
          <w:tcPr>
            <w:tcW w:w="1842" w:type="dxa"/>
            <w:gridSpan w:val="2"/>
            <w:vMerge/>
          </w:tcPr>
          <w:p w:rsidR="005C7E1E" w:rsidRDefault="005C7E1E" w:rsidP="001E684C">
            <w:pPr>
              <w:spacing w:before="40" w:after="4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7E1E" w:rsidRDefault="005C7E1E" w:rsidP="001E684C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итание</w:t>
            </w:r>
          </w:p>
        </w:tc>
        <w:tc>
          <w:tcPr>
            <w:tcW w:w="1843" w:type="dxa"/>
          </w:tcPr>
          <w:p w:rsidR="005C7E1E" w:rsidRPr="00E42544" w:rsidRDefault="005C7E1E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5952" w:type="dxa"/>
            <w:gridSpan w:val="3"/>
            <w:vMerge/>
          </w:tcPr>
          <w:p w:rsidR="005C7E1E" w:rsidRDefault="005C7E1E" w:rsidP="001E684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23A7" w:rsidRPr="00942A8E" w:rsidRDefault="00B923A7" w:rsidP="00AD56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923A7" w:rsidRPr="00942A8E" w:rsidSect="00DD0A75">
      <w:pgSz w:w="11906" w:h="16838"/>
      <w:pgMar w:top="284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21396"/>
    <w:multiLevelType w:val="hybridMultilevel"/>
    <w:tmpl w:val="FBF814AC"/>
    <w:lvl w:ilvl="0" w:tplc="F4D89F7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06"/>
    <w:rsid w:val="000E351B"/>
    <w:rsid w:val="001177C7"/>
    <w:rsid w:val="00167D96"/>
    <w:rsid w:val="001C77CD"/>
    <w:rsid w:val="001E684C"/>
    <w:rsid w:val="00367E07"/>
    <w:rsid w:val="003C37EF"/>
    <w:rsid w:val="003E4203"/>
    <w:rsid w:val="00447620"/>
    <w:rsid w:val="004646A9"/>
    <w:rsid w:val="005278F0"/>
    <w:rsid w:val="0054660A"/>
    <w:rsid w:val="00573A1E"/>
    <w:rsid w:val="005C7E1E"/>
    <w:rsid w:val="006226C1"/>
    <w:rsid w:val="00642C06"/>
    <w:rsid w:val="006D2088"/>
    <w:rsid w:val="007254CE"/>
    <w:rsid w:val="007F577A"/>
    <w:rsid w:val="00842C83"/>
    <w:rsid w:val="008D4871"/>
    <w:rsid w:val="008F7ED5"/>
    <w:rsid w:val="00942A8E"/>
    <w:rsid w:val="00A5227A"/>
    <w:rsid w:val="00AA0D52"/>
    <w:rsid w:val="00AC23FF"/>
    <w:rsid w:val="00AD56B4"/>
    <w:rsid w:val="00B923A7"/>
    <w:rsid w:val="00C6048B"/>
    <w:rsid w:val="00DA44B7"/>
    <w:rsid w:val="00DD0A75"/>
    <w:rsid w:val="00E42544"/>
    <w:rsid w:val="00E73CFB"/>
    <w:rsid w:val="00E77EE5"/>
    <w:rsid w:val="00EC009D"/>
    <w:rsid w:val="00EC2AB0"/>
    <w:rsid w:val="00F324E0"/>
    <w:rsid w:val="00F5479D"/>
    <w:rsid w:val="00F65575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8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2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8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2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F56C-403D-4F01-A322-0C7949CA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8</cp:revision>
  <cp:lastPrinted>2017-11-03T07:18:00Z</cp:lastPrinted>
  <dcterms:created xsi:type="dcterms:W3CDTF">2017-10-31T09:36:00Z</dcterms:created>
  <dcterms:modified xsi:type="dcterms:W3CDTF">2017-11-10T12:06:00Z</dcterms:modified>
</cp:coreProperties>
</file>